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534AD8" w:rsidRDefault="00534AD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18 Земельного кодекса Российской Федерации Администрация Дмитровского </w:t>
      </w:r>
      <w:r w:rsidR="00A918B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информирует о возможности предоставления в аре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D24" w:rsidRPr="00534AD8" w:rsidRDefault="0012373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="008A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№50:04: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0220208, площадь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9 </w:t>
      </w:r>
      <w:proofErr w:type="spellStart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ид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</w:t>
      </w:r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по адресу:</w:t>
      </w:r>
      <w:r w:rsidR="00A7298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692D24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5E1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йно</w:t>
      </w:r>
      <w:proofErr w:type="spellEnd"/>
      <w:r w:rsidR="00C135E1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39A" w:rsidRDefault="00C135E1" w:rsidP="00C135E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 w:rsidR="008A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№50:04: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0011001, площадь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92 </w:t>
      </w:r>
      <w:proofErr w:type="spellStart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ид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для 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 по адресу: Московская область, Дмитровский городской округ, деревня 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щево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39A" w:rsidRDefault="008A676C" w:rsidP="00C6639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квартал </w:t>
      </w:r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№50:04: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0100906, площадь</w:t>
      </w:r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0 </w:t>
      </w:r>
      <w:proofErr w:type="spellStart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ид</w:t>
      </w:r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для 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 по адресу: Московская область, Дмитровский городской округ, деревня </w:t>
      </w:r>
      <w:proofErr w:type="spellStart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иково</w:t>
      </w:r>
      <w:proofErr w:type="spellEnd"/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39A" w:rsidRDefault="008A676C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квартал </w:t>
      </w:r>
      <w:bookmarkStart w:id="0" w:name="_GoBack"/>
      <w:bookmarkEnd w:id="0"/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№50:04: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0080104, площадь</w:t>
      </w:r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1 </w:t>
      </w:r>
      <w:proofErr w:type="spellStart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ид</w:t>
      </w:r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для ведения личного подсобного хозяйства (приусадебный земельный участок)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639A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по адресу: Московская область, Дмитровский городской округ, </w:t>
      </w:r>
      <w:r w:rsidR="00C66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Трехсвятское.</w:t>
      </w:r>
    </w:p>
    <w:p w:rsidR="00F05D4B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8429F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D30DC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 рабочим дням с 09:00 до 18:00, обед с 13:00 до 14:00, по адресу: Московская область, г. Дмитров, Торговая площадь, д. 1, телефон: 8 (49</w:t>
      </w:r>
      <w:r w:rsidR="007144C8"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6) 225-45-80</w:t>
      </w: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F05D4B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1.</w:t>
      </w:r>
    </w:p>
    <w:p w:rsidR="00580ABB" w:rsidRPr="00534AD8" w:rsidRDefault="00F05D4B" w:rsidP="00534AD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7144C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144C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225-45-80</w:t>
      </w:r>
    </w:p>
    <w:sectPr w:rsidR="00580ABB" w:rsidRPr="00534AD8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373B"/>
    <w:rsid w:val="001420B3"/>
    <w:rsid w:val="00142E16"/>
    <w:rsid w:val="00145900"/>
    <w:rsid w:val="0016648C"/>
    <w:rsid w:val="00197167"/>
    <w:rsid w:val="001B4F0A"/>
    <w:rsid w:val="001F6890"/>
    <w:rsid w:val="00204B60"/>
    <w:rsid w:val="002D5082"/>
    <w:rsid w:val="002E0160"/>
    <w:rsid w:val="002F7D2D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34AD8"/>
    <w:rsid w:val="00557D87"/>
    <w:rsid w:val="005672F7"/>
    <w:rsid w:val="00580ABB"/>
    <w:rsid w:val="00581909"/>
    <w:rsid w:val="005837BD"/>
    <w:rsid w:val="005C339F"/>
    <w:rsid w:val="005E7E57"/>
    <w:rsid w:val="0062370E"/>
    <w:rsid w:val="00685C5F"/>
    <w:rsid w:val="00692D24"/>
    <w:rsid w:val="0070621C"/>
    <w:rsid w:val="007144C8"/>
    <w:rsid w:val="007366C5"/>
    <w:rsid w:val="00744C3A"/>
    <w:rsid w:val="007D002A"/>
    <w:rsid w:val="007E609B"/>
    <w:rsid w:val="008269BF"/>
    <w:rsid w:val="008362E0"/>
    <w:rsid w:val="008A676C"/>
    <w:rsid w:val="008B783D"/>
    <w:rsid w:val="008E4BF3"/>
    <w:rsid w:val="00975E40"/>
    <w:rsid w:val="009A6912"/>
    <w:rsid w:val="009E488F"/>
    <w:rsid w:val="00A229AD"/>
    <w:rsid w:val="00A65B0B"/>
    <w:rsid w:val="00A72988"/>
    <w:rsid w:val="00A918B8"/>
    <w:rsid w:val="00AE7011"/>
    <w:rsid w:val="00B05B72"/>
    <w:rsid w:val="00B20BFA"/>
    <w:rsid w:val="00B8429F"/>
    <w:rsid w:val="00B92DFF"/>
    <w:rsid w:val="00BB0E27"/>
    <w:rsid w:val="00BD270F"/>
    <w:rsid w:val="00BF0657"/>
    <w:rsid w:val="00C12E29"/>
    <w:rsid w:val="00C135E1"/>
    <w:rsid w:val="00C53D3D"/>
    <w:rsid w:val="00C6639A"/>
    <w:rsid w:val="00C71FCA"/>
    <w:rsid w:val="00C814BC"/>
    <w:rsid w:val="00CB2319"/>
    <w:rsid w:val="00CD246B"/>
    <w:rsid w:val="00CD260F"/>
    <w:rsid w:val="00D02611"/>
    <w:rsid w:val="00D0522B"/>
    <w:rsid w:val="00D412CE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700A3"/>
    <w:rsid w:val="00E95791"/>
    <w:rsid w:val="00EA0601"/>
    <w:rsid w:val="00EB46E7"/>
    <w:rsid w:val="00EC123F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8061-4DFD-40B6-9330-135D9555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9c1f73aa33ff09f5e24139bd081848302d3477287b9a53edab2be2cadaf971a6</dc:description>
  <cp:lastModifiedBy>Пользователь</cp:lastModifiedBy>
  <cp:revision>21</cp:revision>
  <cp:lastPrinted>2019-11-07T08:32:00Z</cp:lastPrinted>
  <dcterms:created xsi:type="dcterms:W3CDTF">2019-08-27T06:20:00Z</dcterms:created>
  <dcterms:modified xsi:type="dcterms:W3CDTF">2020-06-05T13:57:00Z</dcterms:modified>
</cp:coreProperties>
</file>